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354C1" w14:textId="42531B0F" w:rsidR="005C4E13" w:rsidRPr="00480989" w:rsidRDefault="00AC771E" w:rsidP="00C9053C">
      <w:pPr>
        <w:pStyle w:val="Heading1"/>
      </w:pPr>
      <w:r w:rsidRPr="00480989">
        <w:t>Een onderzoeksprojectpagina opzetten</w:t>
      </w:r>
    </w:p>
    <w:p w14:paraId="7FE524CC" w14:textId="77777777" w:rsidR="00C9053C" w:rsidRPr="00480989" w:rsidRDefault="00C9053C" w:rsidP="00C9053C"/>
    <w:p w14:paraId="141A8DCF" w14:textId="06CD3AEC" w:rsidR="00C9053C" w:rsidRPr="00480989" w:rsidRDefault="00AC771E" w:rsidP="00C9053C">
      <w:pPr>
        <w:pStyle w:val="Heading3"/>
      </w:pPr>
      <w:r w:rsidRPr="00480989">
        <w:t>Waarom een onderzoeksprojectpagina</w:t>
      </w:r>
      <w:r w:rsidR="00434CDD">
        <w:t>?</w:t>
      </w:r>
    </w:p>
    <w:p w14:paraId="31A33EAE" w14:textId="060EF88F" w:rsidR="00C9053C" w:rsidRDefault="00BE610B" w:rsidP="00C9053C">
      <w:r>
        <w:t xml:space="preserve">Een webpagina voor jouw onderzoeksproject </w:t>
      </w:r>
      <w:r w:rsidR="00686EB3">
        <w:t>is een uitstekend communicatiemiddel. Het helpt om de zichtbaarheid van jouw onderzoek te vergroten</w:t>
      </w:r>
      <w:r w:rsidR="008427CC">
        <w:t xml:space="preserve"> op zowel de universitaire website als</w:t>
      </w:r>
      <w:r w:rsidR="00686EB3">
        <w:t xml:space="preserve"> </w:t>
      </w:r>
      <w:r w:rsidR="008427CC">
        <w:t>in (externe) zoekmachines. Dit maakt het makkelijker te vinden voor</w:t>
      </w:r>
      <w:r w:rsidR="00DA15AD">
        <w:t xml:space="preserve"> geïnteresseerden: zowel peers als pers.</w:t>
      </w:r>
      <w:r w:rsidR="00A51752" w:rsidRPr="00480989">
        <w:t xml:space="preserve"> </w:t>
      </w:r>
    </w:p>
    <w:p w14:paraId="4FE13E5E" w14:textId="77777777" w:rsidR="006B3845" w:rsidRPr="00480989" w:rsidRDefault="006B3845" w:rsidP="00C9053C"/>
    <w:p w14:paraId="041E88EC" w14:textId="011577F0" w:rsidR="00A51752" w:rsidRDefault="008F3DC4" w:rsidP="00A51752">
      <w:pPr>
        <w:pStyle w:val="Heading3"/>
      </w:pPr>
      <w:r>
        <w:t>Hoe ziet een projectpagina eruit?</w:t>
      </w:r>
    </w:p>
    <w:p w14:paraId="306C6071" w14:textId="2FF1824B" w:rsidR="008F3DC4" w:rsidRPr="008F3DC4" w:rsidRDefault="00845335" w:rsidP="008F3DC4">
      <w:hyperlink r:id="rId6" w:anchor="tab-1" w:history="1">
        <w:r w:rsidRPr="00845335">
          <w:rPr>
            <w:rStyle w:val="Hyperlink"/>
          </w:rPr>
          <w:t>Bekijk hier een</w:t>
        </w:r>
        <w:r w:rsidR="00F07268" w:rsidRPr="00845335">
          <w:rPr>
            <w:rStyle w:val="Hyperlink"/>
          </w:rPr>
          <w:t xml:space="preserve"> voorbeeld van </w:t>
        </w:r>
        <w:r w:rsidRPr="00845335">
          <w:rPr>
            <w:rStyle w:val="Hyperlink"/>
          </w:rPr>
          <w:t>een projectpagina</w:t>
        </w:r>
      </w:hyperlink>
    </w:p>
    <w:p w14:paraId="5EA72DD1" w14:textId="51E6E20B" w:rsidR="00267304" w:rsidRPr="00480989" w:rsidRDefault="00097044" w:rsidP="008505BE">
      <w:r>
        <w:t>Op de onderzoeksprojectpagina</w:t>
      </w:r>
      <w:r w:rsidR="00642C24">
        <w:t xml:space="preserve"> is de volgende informatie te vinden over het project:</w:t>
      </w:r>
    </w:p>
    <w:p w14:paraId="30636020" w14:textId="2DF9A645" w:rsidR="008505BE" w:rsidRPr="00480989" w:rsidRDefault="00F83829" w:rsidP="008505BE">
      <w:pPr>
        <w:pStyle w:val="ListParagraph"/>
        <w:numPr>
          <w:ilvl w:val="0"/>
          <w:numId w:val="2"/>
        </w:numPr>
      </w:pPr>
      <w:r>
        <w:t>De titel van het project</w:t>
      </w:r>
    </w:p>
    <w:p w14:paraId="302CAA8F" w14:textId="75EB5A65" w:rsidR="00253101" w:rsidRDefault="001227E2" w:rsidP="008505B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e onderzoeksvraag</w:t>
      </w:r>
      <w:r w:rsidR="00051E83">
        <w:rPr>
          <w:lang w:val="en-GB"/>
        </w:rPr>
        <w:t xml:space="preserve"> (in 2-3 zinnen)</w:t>
      </w:r>
      <w:r w:rsidR="00F83829">
        <w:rPr>
          <w:lang w:val="en-GB"/>
        </w:rPr>
        <w:t>: deze wordt gebruikt als introductie</w:t>
      </w:r>
    </w:p>
    <w:p w14:paraId="1E6A2A0B" w14:textId="644330B5" w:rsidR="00D9793D" w:rsidRDefault="00D9793D" w:rsidP="008505B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lgemene informatie over het project en de betrokken personen: projectduur, eventuele subsidies en/of partners, </w:t>
      </w:r>
      <w:r w:rsidR="00636287">
        <w:rPr>
          <w:lang w:val="en-GB"/>
        </w:rPr>
        <w:t>contactinformatie</w:t>
      </w:r>
      <w:r>
        <w:rPr>
          <w:lang w:val="en-GB"/>
        </w:rPr>
        <w:t>, etcetera.</w:t>
      </w:r>
    </w:p>
    <w:p w14:paraId="70886EBF" w14:textId="5651B77E" w:rsidR="00D23F8E" w:rsidRDefault="00636287" w:rsidP="00D23F8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oofdtekst: </w:t>
      </w:r>
      <w:r w:rsidR="001864BB">
        <w:rPr>
          <w:lang w:val="en-GB"/>
        </w:rPr>
        <w:t xml:space="preserve">een korte beschrijving van het onderzoek. Vermeld hier het doel van het onderzoek, maar ook </w:t>
      </w:r>
      <w:r w:rsidR="00915E7D">
        <w:rPr>
          <w:lang w:val="en-GB"/>
        </w:rPr>
        <w:t xml:space="preserve">bijvoorbeeld </w:t>
      </w:r>
      <w:r w:rsidR="001864BB">
        <w:rPr>
          <w:lang w:val="en-GB"/>
        </w:rPr>
        <w:t>het belang en/of de maatschappelijke impact.</w:t>
      </w:r>
      <w:r w:rsidR="00A95EBA">
        <w:rPr>
          <w:lang w:val="en-GB"/>
        </w:rPr>
        <w:t xml:space="preserve"> </w:t>
      </w:r>
      <w:r w:rsidR="00702E30">
        <w:rPr>
          <w:lang w:val="en-GB"/>
        </w:rPr>
        <w:t xml:space="preserve">Projectpagina’s </w:t>
      </w:r>
      <w:r w:rsidR="00A95EBA">
        <w:rPr>
          <w:lang w:val="en-GB"/>
        </w:rPr>
        <w:t xml:space="preserve"> worden door een breed publiek bekeken</w:t>
      </w:r>
      <w:r w:rsidR="00702E30">
        <w:rPr>
          <w:lang w:val="en-GB"/>
        </w:rPr>
        <w:t xml:space="preserve"> (niet alleen door peers)</w:t>
      </w:r>
      <w:r w:rsidR="009147E2">
        <w:rPr>
          <w:lang w:val="en-GB"/>
        </w:rPr>
        <w:t xml:space="preserve">: houd hier rekening mee </w:t>
      </w:r>
      <w:r w:rsidR="00702E30">
        <w:rPr>
          <w:lang w:val="en-GB"/>
        </w:rPr>
        <w:t>bij het opstellen van de tekst.</w:t>
      </w:r>
    </w:p>
    <w:p w14:paraId="4FC86B96" w14:textId="1A2F3970" w:rsidR="00845335" w:rsidRPr="009F6722" w:rsidRDefault="00845335" w:rsidP="00D23F8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ventueel kunnen er aan de pagina nog extra “tabs” worden toegevoegd voor bijvoorbeeld</w:t>
      </w:r>
      <w:r w:rsidR="00BC2868">
        <w:rPr>
          <w:lang w:val="en-GB"/>
        </w:rPr>
        <w:t xml:space="preserve"> een overzicht van het projectteam,</w:t>
      </w:r>
      <w:r>
        <w:rPr>
          <w:lang w:val="en-GB"/>
        </w:rPr>
        <w:t xml:space="preserve"> gerelateerde </w:t>
      </w:r>
      <w:r w:rsidR="00BC2868">
        <w:rPr>
          <w:lang w:val="en-GB"/>
        </w:rPr>
        <w:t>publicaties en evenementen, etcetera.</w:t>
      </w:r>
    </w:p>
    <w:p w14:paraId="39378F85" w14:textId="77777777" w:rsidR="006B3845" w:rsidRPr="006B3845" w:rsidRDefault="006B3845" w:rsidP="006B3845">
      <w:pPr>
        <w:rPr>
          <w:lang w:val="en-GB"/>
        </w:rPr>
      </w:pPr>
    </w:p>
    <w:p w14:paraId="3C50DF75" w14:textId="119FDC34" w:rsidR="00434CDD" w:rsidRDefault="00C1130A" w:rsidP="00AC6F85">
      <w:pPr>
        <w:pStyle w:val="Heading3"/>
        <w:rPr>
          <w:lang w:val="en-GB"/>
        </w:rPr>
      </w:pPr>
      <w:r>
        <w:rPr>
          <w:lang w:val="en-GB"/>
        </w:rPr>
        <w:t>Ik wil een nieuwe projectpagina aanmaken</w:t>
      </w:r>
    </w:p>
    <w:p w14:paraId="7B4A742A" w14:textId="5B4A9887" w:rsidR="00C1130A" w:rsidRDefault="00D26111" w:rsidP="00C1130A">
      <w:pPr>
        <w:rPr>
          <w:lang w:val="en-GB"/>
        </w:rPr>
      </w:pPr>
      <w:r>
        <w:rPr>
          <w:lang w:val="en-GB"/>
        </w:rPr>
        <w:t>Vul het template onder</w:t>
      </w:r>
      <w:r w:rsidR="00720F56">
        <w:rPr>
          <w:lang w:val="en-GB"/>
        </w:rPr>
        <w:t>aan</w:t>
      </w:r>
      <w:r w:rsidR="00EA4729">
        <w:rPr>
          <w:lang w:val="en-GB"/>
        </w:rPr>
        <w:t xml:space="preserve"> dit document in en stuur het naar het secretariaat van jouw instituut.</w:t>
      </w:r>
      <w:r w:rsidR="006B3845">
        <w:rPr>
          <w:lang w:val="en-GB"/>
        </w:rPr>
        <w:t xml:space="preserve"> </w:t>
      </w:r>
    </w:p>
    <w:p w14:paraId="3BE883F7" w14:textId="77777777" w:rsidR="006B3845" w:rsidRDefault="006B3845" w:rsidP="00C1130A">
      <w:pPr>
        <w:rPr>
          <w:lang w:val="en-GB"/>
        </w:rPr>
      </w:pPr>
    </w:p>
    <w:p w14:paraId="3564BD26" w14:textId="2DC65A1A" w:rsidR="00C1130A" w:rsidRDefault="00C1130A" w:rsidP="00C1130A">
      <w:pPr>
        <w:pStyle w:val="Heading3"/>
        <w:rPr>
          <w:lang w:val="en-GB"/>
        </w:rPr>
      </w:pPr>
      <w:r>
        <w:rPr>
          <w:lang w:val="en-GB"/>
        </w:rPr>
        <w:t>Ik wil een bestaande projectpagina aanpassen</w:t>
      </w:r>
    </w:p>
    <w:p w14:paraId="739BF05A" w14:textId="200F2DC6" w:rsidR="00C1130A" w:rsidRPr="00C1130A" w:rsidRDefault="00C1130A" w:rsidP="00C1130A">
      <w:pPr>
        <w:rPr>
          <w:lang w:val="en-GB"/>
        </w:rPr>
      </w:pPr>
      <w:r>
        <w:rPr>
          <w:lang w:val="en-GB"/>
        </w:rPr>
        <w:t>Om een bestaande projectpagina aan te laten passen</w:t>
      </w:r>
      <w:r w:rsidR="00D26111">
        <w:rPr>
          <w:lang w:val="en-GB"/>
        </w:rPr>
        <w:t>, neem je contact op met het secretariaat van jouw instituut</w:t>
      </w:r>
      <w:r w:rsidR="006B3845">
        <w:rPr>
          <w:lang w:val="en-GB"/>
        </w:rPr>
        <w:t>. Vergeet niet om de link naar de pagina te vermelden en wat je precies wil laten aanpassen.</w:t>
      </w:r>
    </w:p>
    <w:p w14:paraId="63B44F7B" w14:textId="77777777" w:rsidR="00F46988" w:rsidRDefault="00F46988" w:rsidP="00F46988">
      <w:pPr>
        <w:rPr>
          <w:lang w:val="en-GB"/>
        </w:rPr>
      </w:pPr>
    </w:p>
    <w:p w14:paraId="24689008" w14:textId="77777777" w:rsidR="00FE5B63" w:rsidRDefault="00FE5B63" w:rsidP="00F46988">
      <w:pPr>
        <w:rPr>
          <w:lang w:val="en-GB"/>
        </w:rPr>
      </w:pPr>
    </w:p>
    <w:p w14:paraId="3944AD4C" w14:textId="77777777" w:rsidR="00FE5B63" w:rsidRDefault="00FE5B63" w:rsidP="00F46988">
      <w:pPr>
        <w:rPr>
          <w:lang w:val="en-GB"/>
        </w:rPr>
      </w:pPr>
    </w:p>
    <w:p w14:paraId="49F267B3" w14:textId="77777777" w:rsidR="00FE5B63" w:rsidRDefault="00FE5B63" w:rsidP="00F46988">
      <w:pPr>
        <w:rPr>
          <w:lang w:val="en-GB"/>
        </w:rPr>
      </w:pPr>
    </w:p>
    <w:p w14:paraId="39C299BA" w14:textId="77777777" w:rsidR="00FE5B63" w:rsidRDefault="00FE5B63" w:rsidP="00F46988">
      <w:pPr>
        <w:rPr>
          <w:lang w:val="en-GB"/>
        </w:rPr>
      </w:pPr>
    </w:p>
    <w:p w14:paraId="2FF4A5A1" w14:textId="77777777" w:rsidR="00FE5B63" w:rsidRDefault="00FE5B63" w:rsidP="00F46988">
      <w:pPr>
        <w:rPr>
          <w:lang w:val="en-GB"/>
        </w:rPr>
      </w:pPr>
    </w:p>
    <w:p w14:paraId="519F68D0" w14:textId="77777777" w:rsidR="00FE5B63" w:rsidRDefault="00FE5B63" w:rsidP="00F46988">
      <w:pPr>
        <w:rPr>
          <w:lang w:val="en-GB"/>
        </w:rPr>
      </w:pPr>
    </w:p>
    <w:p w14:paraId="604FFF85" w14:textId="77777777" w:rsidR="00FE5B63" w:rsidRDefault="00FE5B63" w:rsidP="00F46988">
      <w:pPr>
        <w:rPr>
          <w:lang w:val="en-GB"/>
        </w:rPr>
      </w:pPr>
    </w:p>
    <w:p w14:paraId="0EFE55BD" w14:textId="1271F65F" w:rsidR="00F46988" w:rsidRDefault="003F2D5A" w:rsidP="003F2D5A">
      <w:pPr>
        <w:pStyle w:val="Heading1"/>
        <w:rPr>
          <w:lang w:val="en-GB"/>
        </w:rPr>
      </w:pPr>
      <w:r>
        <w:rPr>
          <w:lang w:val="en-GB"/>
        </w:rPr>
        <w:lastRenderedPageBreak/>
        <w:t>Template onderzoeksprojectpagina</w:t>
      </w:r>
    </w:p>
    <w:p w14:paraId="358E9FDC" w14:textId="7F7CD97A" w:rsidR="00590661" w:rsidRDefault="003F2D5A" w:rsidP="003F2D5A">
      <w:pPr>
        <w:rPr>
          <w:lang w:val="en-GB"/>
        </w:rPr>
      </w:pPr>
      <w:r>
        <w:rPr>
          <w:lang w:val="en-GB"/>
        </w:rPr>
        <w:t>Indien je je onderzoeksproject op de website wil plaatsen, vul dan onderstaand template in en stuur deze</w:t>
      </w:r>
      <w:r w:rsidR="00032F58">
        <w:rPr>
          <w:lang w:val="en-GB"/>
        </w:rPr>
        <w:t xml:space="preserve"> </w:t>
      </w:r>
      <w:r w:rsidR="00070C98">
        <w:rPr>
          <w:lang w:val="en-GB"/>
        </w:rPr>
        <w:t>naar het secretariaat van jouw instituut.</w:t>
      </w:r>
      <w:r w:rsidR="00032F58">
        <w:rPr>
          <w:lang w:val="en-GB"/>
        </w:rPr>
        <w:t xml:space="preserve"> </w:t>
      </w:r>
      <w:r w:rsidR="002A36A0">
        <w:rPr>
          <w:lang w:val="en-GB"/>
        </w:rPr>
        <w:t xml:space="preserve">De </w:t>
      </w:r>
      <w:r w:rsidR="001E63FC">
        <w:rPr>
          <w:lang w:val="en-GB"/>
        </w:rPr>
        <w:t xml:space="preserve">titel/ </w:t>
      </w:r>
      <w:r w:rsidR="002A36A0">
        <w:rPr>
          <w:lang w:val="en-GB"/>
        </w:rPr>
        <w:t>introductietekst en hoofdtekst kan je in Nederlands</w:t>
      </w:r>
      <w:r w:rsidR="001E63FC">
        <w:rPr>
          <w:lang w:val="en-GB"/>
        </w:rPr>
        <w:t xml:space="preserve"> en/of </w:t>
      </w:r>
      <w:r w:rsidR="009F6722">
        <w:rPr>
          <w:lang w:val="en-GB"/>
        </w:rPr>
        <w:t>(Brits-)</w:t>
      </w:r>
      <w:r w:rsidR="001E63FC">
        <w:rPr>
          <w:lang w:val="en-GB"/>
        </w:rPr>
        <w:t>Engels aanleveren.</w:t>
      </w:r>
    </w:p>
    <w:p w14:paraId="08D503D0" w14:textId="7F750FFF" w:rsidR="00FE5B63" w:rsidRDefault="009E7739" w:rsidP="003F2D5A">
      <w:pPr>
        <w:rPr>
          <w:lang w:val="en-GB"/>
        </w:rPr>
      </w:pPr>
      <w:r>
        <w:rPr>
          <w:lang w:val="en-GB"/>
        </w:rPr>
        <w:t>Het is aan te raden om in ieder geval 1 (hoofd)afbeelding toe te voegen aan de pagina</w:t>
      </w:r>
      <w:r w:rsidR="009C2A2C">
        <w:rPr>
          <w:lang w:val="en-GB"/>
        </w:rPr>
        <w:t xml:space="preserve">. </w:t>
      </w:r>
      <w:r w:rsidR="000A1982">
        <w:rPr>
          <w:lang w:val="en-GB"/>
        </w:rPr>
        <w:t>Eventuele afbeeldingen die je toe wilt voegen dienen aangeleverd te worden als aparte bestanden.</w:t>
      </w:r>
      <w:r w:rsidR="009C2A2C">
        <w:rPr>
          <w:lang w:val="en-GB"/>
        </w:rPr>
        <w:t xml:space="preserve"> </w:t>
      </w:r>
      <w:r w:rsidR="003D5810">
        <w:rPr>
          <w:lang w:val="en-GB"/>
        </w:rPr>
        <w:t xml:space="preserve">Houd </w:t>
      </w:r>
      <w:r w:rsidR="00CB1CD0">
        <w:rPr>
          <w:lang w:val="en-GB"/>
        </w:rPr>
        <w:t>bij het zoeken naar</w:t>
      </w:r>
      <w:r w:rsidR="00873B3B">
        <w:rPr>
          <w:lang w:val="en-GB"/>
        </w:rPr>
        <w:t xml:space="preserve"> geschikte</w:t>
      </w:r>
      <w:r w:rsidR="00CB1CD0">
        <w:rPr>
          <w:lang w:val="en-GB"/>
        </w:rPr>
        <w:t xml:space="preserve"> afbeeldingen rekening met auteursrecht</w:t>
      </w:r>
      <w:r w:rsidR="0061090C">
        <w:rPr>
          <w:lang w:val="en-GB"/>
        </w:rPr>
        <w:t xml:space="preserve"> en gebruik bij voorkeur rechtenvrij beeld.</w:t>
      </w:r>
    </w:p>
    <w:p w14:paraId="51B88515" w14:textId="77777777" w:rsidR="00720F56" w:rsidRDefault="00720F56" w:rsidP="003F2D5A">
      <w:pPr>
        <w:rPr>
          <w:lang w:val="en-GB"/>
        </w:rPr>
      </w:pPr>
    </w:p>
    <w:p w14:paraId="1BA97173" w14:textId="26993D1D" w:rsidR="008A0920" w:rsidRDefault="008A0920" w:rsidP="008A0920">
      <w:pPr>
        <w:pStyle w:val="Heading3"/>
        <w:rPr>
          <w:lang w:val="en-GB"/>
        </w:rPr>
      </w:pPr>
      <w:r>
        <w:rPr>
          <w:lang w:val="en-GB"/>
        </w:rPr>
        <w:t>Bij subprojecten</w:t>
      </w:r>
    </w:p>
    <w:p w14:paraId="5C99B156" w14:textId="58F56C47" w:rsidR="005C059B" w:rsidRPr="005C059B" w:rsidRDefault="005C059B" w:rsidP="005C059B">
      <w:pPr>
        <w:rPr>
          <w:lang w:val="en-GB"/>
        </w:rPr>
      </w:pPr>
      <w:r>
        <w:rPr>
          <w:lang w:val="en-GB"/>
        </w:rPr>
        <w:t>Zijn er een of meerdere subprojecten die onder dit project vallen? Geef dit dan aan in het template</w:t>
      </w:r>
      <w:r w:rsidR="004E4AEA">
        <w:rPr>
          <w:lang w:val="en-GB"/>
        </w:rPr>
        <w:t xml:space="preserve"> en vul het template ook in voor elk subproject. De redactie zorgt er dan voor </w:t>
      </w:r>
      <w:r w:rsidR="003A4AD0">
        <w:rPr>
          <w:lang w:val="en-GB"/>
        </w:rPr>
        <w:t>dat de projecten gekoppeld worden op de website</w:t>
      </w:r>
    </w:p>
    <w:p w14:paraId="486C5C3E" w14:textId="77777777" w:rsidR="006F2745" w:rsidRDefault="006F2745" w:rsidP="003F2D5A">
      <w:pPr>
        <w:rPr>
          <w:lang w:val="en-GB"/>
        </w:rPr>
      </w:pPr>
    </w:p>
    <w:p w14:paraId="65F4CDA0" w14:textId="06C0AEC2" w:rsidR="00B64B7B" w:rsidRDefault="00B64B7B" w:rsidP="003F2D5A">
      <w:pPr>
        <w:rPr>
          <w:lang w:val="en-GB"/>
        </w:rPr>
      </w:pPr>
      <w:r>
        <w:rPr>
          <w:b/>
          <w:bCs/>
          <w:lang w:val="en-GB"/>
        </w:rPr>
        <w:t>Contactinforma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F2745" w14:paraId="6FBB4278" w14:textId="77777777" w:rsidTr="00232D84">
        <w:tc>
          <w:tcPr>
            <w:tcW w:w="2547" w:type="dxa"/>
          </w:tcPr>
          <w:p w14:paraId="09E2D56E" w14:textId="4786A4C9" w:rsidR="006F2745" w:rsidRDefault="006F2745" w:rsidP="003F2D5A">
            <w:pPr>
              <w:rPr>
                <w:lang w:val="en-GB"/>
              </w:rPr>
            </w:pPr>
            <w:r>
              <w:rPr>
                <w:lang w:val="en-GB"/>
              </w:rPr>
              <w:t>Naam</w:t>
            </w:r>
          </w:p>
        </w:tc>
        <w:tc>
          <w:tcPr>
            <w:tcW w:w="6469" w:type="dxa"/>
          </w:tcPr>
          <w:p w14:paraId="5E229501" w14:textId="77777777" w:rsidR="006F2745" w:rsidRDefault="006F2745" w:rsidP="003F2D5A">
            <w:pPr>
              <w:rPr>
                <w:lang w:val="en-GB"/>
              </w:rPr>
            </w:pPr>
          </w:p>
        </w:tc>
      </w:tr>
      <w:tr w:rsidR="006F2745" w14:paraId="3D025B76" w14:textId="77777777" w:rsidTr="00232D84">
        <w:tc>
          <w:tcPr>
            <w:tcW w:w="2547" w:type="dxa"/>
          </w:tcPr>
          <w:p w14:paraId="7DF1E023" w14:textId="3C6E8682" w:rsidR="006F2745" w:rsidRDefault="00DA47C3" w:rsidP="003F2D5A">
            <w:pPr>
              <w:rPr>
                <w:lang w:val="en-GB"/>
              </w:rPr>
            </w:pPr>
            <w:r>
              <w:rPr>
                <w:lang w:val="en-GB"/>
              </w:rPr>
              <w:t>E-mailadres</w:t>
            </w:r>
          </w:p>
        </w:tc>
        <w:tc>
          <w:tcPr>
            <w:tcW w:w="6469" w:type="dxa"/>
          </w:tcPr>
          <w:p w14:paraId="4330AA4E" w14:textId="77777777" w:rsidR="006F2745" w:rsidRDefault="006F2745" w:rsidP="003F2D5A">
            <w:pPr>
              <w:rPr>
                <w:lang w:val="en-GB"/>
              </w:rPr>
            </w:pPr>
          </w:p>
        </w:tc>
      </w:tr>
    </w:tbl>
    <w:p w14:paraId="1AB411CF" w14:textId="77777777" w:rsidR="00E0524D" w:rsidRPr="00E0524D" w:rsidRDefault="00E0524D" w:rsidP="003F2D5A">
      <w:pPr>
        <w:rPr>
          <w:lang w:val="en-GB"/>
        </w:rPr>
      </w:pPr>
    </w:p>
    <w:p w14:paraId="5DD567F3" w14:textId="3DD76C09" w:rsidR="008261F4" w:rsidRDefault="0077559B" w:rsidP="003F2D5A">
      <w:pPr>
        <w:rPr>
          <w:b/>
          <w:bCs/>
          <w:lang w:val="en-GB"/>
        </w:rPr>
      </w:pPr>
      <w:r>
        <w:rPr>
          <w:b/>
          <w:bCs/>
          <w:lang w:val="en-GB"/>
        </w:rPr>
        <w:t>Algemene informatie over het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17E23" w14:paraId="11B55E1A" w14:textId="77777777" w:rsidTr="00232D84">
        <w:tc>
          <w:tcPr>
            <w:tcW w:w="2547" w:type="dxa"/>
          </w:tcPr>
          <w:p w14:paraId="4AFA6428" w14:textId="18A51095" w:rsidR="00A17E23" w:rsidRPr="00232D84" w:rsidRDefault="00A17E23" w:rsidP="003F2D5A">
            <w:pPr>
              <w:rPr>
                <w:lang w:val="en-GB"/>
              </w:rPr>
            </w:pPr>
            <w:r w:rsidRPr="00232D84">
              <w:rPr>
                <w:lang w:val="en-GB"/>
              </w:rPr>
              <w:t>Titel</w:t>
            </w:r>
          </w:p>
        </w:tc>
        <w:tc>
          <w:tcPr>
            <w:tcW w:w="6469" w:type="dxa"/>
          </w:tcPr>
          <w:p w14:paraId="02E120D6" w14:textId="77777777" w:rsidR="00A17E23" w:rsidRDefault="00A17E23" w:rsidP="003F2D5A">
            <w:pPr>
              <w:rPr>
                <w:b/>
                <w:bCs/>
                <w:lang w:val="en-GB"/>
              </w:rPr>
            </w:pPr>
          </w:p>
        </w:tc>
      </w:tr>
      <w:tr w:rsidR="00A17E23" w14:paraId="3D14AACE" w14:textId="77777777" w:rsidTr="00232D84">
        <w:tc>
          <w:tcPr>
            <w:tcW w:w="2547" w:type="dxa"/>
          </w:tcPr>
          <w:p w14:paraId="75E7D34D" w14:textId="2E119C64" w:rsidR="00AD1B60" w:rsidRPr="007F3870" w:rsidRDefault="00AD1B60" w:rsidP="003F2D5A">
            <w:pPr>
              <w:rPr>
                <w:lang w:val="en-GB"/>
              </w:rPr>
            </w:pPr>
            <w:r w:rsidRPr="00232D84">
              <w:rPr>
                <w:lang w:val="en-GB"/>
              </w:rPr>
              <w:t>Onderzoeksvraag (introductie)</w:t>
            </w:r>
          </w:p>
        </w:tc>
        <w:tc>
          <w:tcPr>
            <w:tcW w:w="6469" w:type="dxa"/>
          </w:tcPr>
          <w:p w14:paraId="59A2293B" w14:textId="74A96624" w:rsidR="00A17E23" w:rsidRDefault="007F3870" w:rsidP="003F2D5A">
            <w:pPr>
              <w:rPr>
                <w:b/>
                <w:bCs/>
                <w:lang w:val="en-GB"/>
              </w:rPr>
            </w:pPr>
            <w:r w:rsidRPr="00232D84">
              <w:rPr>
                <w:i/>
                <w:iCs/>
                <w:lang w:val="en-GB"/>
              </w:rPr>
              <w:t>Max. 100 woorden</w:t>
            </w:r>
          </w:p>
        </w:tc>
      </w:tr>
      <w:tr w:rsidR="00A17E23" w14:paraId="485AB286" w14:textId="77777777" w:rsidTr="00232D84">
        <w:tc>
          <w:tcPr>
            <w:tcW w:w="2547" w:type="dxa"/>
          </w:tcPr>
          <w:p w14:paraId="5CE969AA" w14:textId="17F82D1C" w:rsidR="00A17E23" w:rsidRPr="0011759F" w:rsidRDefault="0011759F" w:rsidP="003F2D5A">
            <w:pPr>
              <w:rPr>
                <w:lang w:val="en-GB"/>
              </w:rPr>
            </w:pPr>
            <w:r>
              <w:rPr>
                <w:lang w:val="en-GB"/>
              </w:rPr>
              <w:t>Duur van het project</w:t>
            </w:r>
          </w:p>
        </w:tc>
        <w:tc>
          <w:tcPr>
            <w:tcW w:w="6469" w:type="dxa"/>
          </w:tcPr>
          <w:p w14:paraId="01878DE1" w14:textId="77777777" w:rsidR="00A17E23" w:rsidRDefault="00A17E23" w:rsidP="003F2D5A">
            <w:pPr>
              <w:rPr>
                <w:b/>
                <w:bCs/>
                <w:lang w:val="en-GB"/>
              </w:rPr>
            </w:pPr>
          </w:p>
        </w:tc>
      </w:tr>
      <w:tr w:rsidR="0064796A" w14:paraId="524E8AA8" w14:textId="77777777" w:rsidTr="00232D84">
        <w:tc>
          <w:tcPr>
            <w:tcW w:w="2547" w:type="dxa"/>
          </w:tcPr>
          <w:p w14:paraId="4E892F84" w14:textId="22923CD2" w:rsidR="0064796A" w:rsidRDefault="0064796A" w:rsidP="003F2D5A">
            <w:pPr>
              <w:rPr>
                <w:lang w:val="en-GB"/>
              </w:rPr>
            </w:pPr>
            <w:r>
              <w:rPr>
                <w:lang w:val="en-GB"/>
              </w:rPr>
              <w:t>Contact</w:t>
            </w:r>
          </w:p>
        </w:tc>
        <w:tc>
          <w:tcPr>
            <w:tcW w:w="6469" w:type="dxa"/>
          </w:tcPr>
          <w:p w14:paraId="7FF0C1FA" w14:textId="59E8D8C1" w:rsidR="0064796A" w:rsidRPr="0064796A" w:rsidRDefault="0064796A" w:rsidP="003F2D5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Geef hier de naam/ het emailadres van 1 hoofcontact</w:t>
            </w:r>
          </w:p>
        </w:tc>
      </w:tr>
      <w:tr w:rsidR="00A17E23" w14:paraId="753A0B9D" w14:textId="77777777" w:rsidTr="00232D84">
        <w:tc>
          <w:tcPr>
            <w:tcW w:w="2547" w:type="dxa"/>
          </w:tcPr>
          <w:p w14:paraId="5A7FAAF3" w14:textId="01AC0C9F" w:rsidR="00A17E23" w:rsidRPr="00E7236F" w:rsidRDefault="00E7236F" w:rsidP="003F2D5A">
            <w:pPr>
              <w:rPr>
                <w:lang w:val="en-GB"/>
              </w:rPr>
            </w:pPr>
            <w:r w:rsidRPr="00E7236F">
              <w:rPr>
                <w:lang w:val="en-GB"/>
              </w:rPr>
              <w:t>Subsidie</w:t>
            </w:r>
          </w:p>
        </w:tc>
        <w:tc>
          <w:tcPr>
            <w:tcW w:w="6469" w:type="dxa"/>
          </w:tcPr>
          <w:p w14:paraId="6ECE23A3" w14:textId="77777777" w:rsidR="00A17E23" w:rsidRDefault="00A17E23" w:rsidP="003F2D5A">
            <w:pPr>
              <w:rPr>
                <w:b/>
                <w:bCs/>
                <w:lang w:val="en-GB"/>
              </w:rPr>
            </w:pPr>
          </w:p>
        </w:tc>
      </w:tr>
      <w:tr w:rsidR="00A17E23" w14:paraId="514BB672" w14:textId="77777777" w:rsidTr="00232D84">
        <w:tc>
          <w:tcPr>
            <w:tcW w:w="2547" w:type="dxa"/>
          </w:tcPr>
          <w:p w14:paraId="4EDC7959" w14:textId="3CF17780" w:rsidR="00A17E23" w:rsidRPr="008A0920" w:rsidRDefault="008A0920" w:rsidP="003F2D5A">
            <w:pPr>
              <w:rPr>
                <w:lang w:val="en-GB"/>
              </w:rPr>
            </w:pPr>
            <w:r>
              <w:rPr>
                <w:lang w:val="en-GB"/>
              </w:rPr>
              <w:t>Partners</w:t>
            </w:r>
          </w:p>
        </w:tc>
        <w:tc>
          <w:tcPr>
            <w:tcW w:w="6469" w:type="dxa"/>
          </w:tcPr>
          <w:p w14:paraId="7B283A26" w14:textId="77777777" w:rsidR="00A17E23" w:rsidRDefault="00A17E23" w:rsidP="003F2D5A">
            <w:pPr>
              <w:rPr>
                <w:b/>
                <w:bCs/>
                <w:lang w:val="en-GB"/>
              </w:rPr>
            </w:pPr>
          </w:p>
        </w:tc>
      </w:tr>
      <w:tr w:rsidR="00A17E23" w14:paraId="4B07BEB8" w14:textId="77777777" w:rsidTr="00232D84">
        <w:tc>
          <w:tcPr>
            <w:tcW w:w="2547" w:type="dxa"/>
          </w:tcPr>
          <w:p w14:paraId="60A309F4" w14:textId="3BD089F1" w:rsidR="00A17E23" w:rsidRPr="003A4AD0" w:rsidRDefault="003A4AD0" w:rsidP="003F2D5A">
            <w:pPr>
              <w:rPr>
                <w:lang w:val="en-GB"/>
              </w:rPr>
            </w:pPr>
            <w:r w:rsidRPr="003A4AD0">
              <w:rPr>
                <w:lang w:val="en-GB"/>
              </w:rPr>
              <w:t>Subprojecten</w:t>
            </w:r>
          </w:p>
        </w:tc>
        <w:tc>
          <w:tcPr>
            <w:tcW w:w="6469" w:type="dxa"/>
          </w:tcPr>
          <w:p w14:paraId="69C1CDF9" w14:textId="03C3DBB2" w:rsidR="00A17E23" w:rsidRPr="003A4AD0" w:rsidRDefault="003A4AD0" w:rsidP="003F2D5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dien dit project</w:t>
            </w:r>
            <w:r w:rsidR="00BB1907">
              <w:rPr>
                <w:i/>
                <w:iCs/>
                <w:lang w:val="en-GB"/>
              </w:rPr>
              <w:t xml:space="preserve"> subprojecten heeft of zelf een subproject is, geef dat dan hier aan</w:t>
            </w:r>
            <w:r w:rsidR="00FB1712">
              <w:rPr>
                <w:i/>
                <w:iCs/>
                <w:lang w:val="en-GB"/>
              </w:rPr>
              <w:t>. Vergeet niet om het template ook in te vullen voor alle eventuele sub</w:t>
            </w:r>
            <w:r w:rsidR="00AA2C78">
              <w:rPr>
                <w:i/>
                <w:iCs/>
                <w:lang w:val="en-GB"/>
              </w:rPr>
              <w:t>/hoofd</w:t>
            </w:r>
            <w:r w:rsidR="00FB1712">
              <w:rPr>
                <w:i/>
                <w:iCs/>
                <w:lang w:val="en-GB"/>
              </w:rPr>
              <w:t>projecten</w:t>
            </w:r>
          </w:p>
        </w:tc>
      </w:tr>
      <w:tr w:rsidR="008D216F" w14:paraId="0014FE22" w14:textId="77777777" w:rsidTr="00232D84">
        <w:tc>
          <w:tcPr>
            <w:tcW w:w="2547" w:type="dxa"/>
          </w:tcPr>
          <w:p w14:paraId="3A2F6949" w14:textId="72D588CE" w:rsidR="008D216F" w:rsidRPr="003A4AD0" w:rsidRDefault="001A7247" w:rsidP="003F2D5A">
            <w:pPr>
              <w:rPr>
                <w:lang w:val="en-GB"/>
              </w:rPr>
            </w:pPr>
            <w:r>
              <w:rPr>
                <w:lang w:val="en-GB"/>
              </w:rPr>
              <w:t>Trefwoorden</w:t>
            </w:r>
          </w:p>
        </w:tc>
        <w:tc>
          <w:tcPr>
            <w:tcW w:w="6469" w:type="dxa"/>
          </w:tcPr>
          <w:p w14:paraId="47E6E611" w14:textId="5CD562B8" w:rsidR="003651E2" w:rsidRPr="00743DEB" w:rsidRDefault="00743DEB" w:rsidP="003F2D5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ax. 5</w:t>
            </w:r>
            <w:r w:rsidR="009F23A4">
              <w:rPr>
                <w:i/>
                <w:iCs/>
                <w:lang w:val="en-GB"/>
              </w:rPr>
              <w:t xml:space="preserve"> trefwoorden</w:t>
            </w:r>
          </w:p>
        </w:tc>
      </w:tr>
    </w:tbl>
    <w:p w14:paraId="39A26036" w14:textId="77777777" w:rsidR="0077559B" w:rsidRDefault="0077559B" w:rsidP="003F2D5A">
      <w:pPr>
        <w:rPr>
          <w:b/>
          <w:bCs/>
          <w:lang w:val="en-GB"/>
        </w:rPr>
      </w:pPr>
    </w:p>
    <w:p w14:paraId="46622270" w14:textId="4BD40930" w:rsidR="001D627F" w:rsidRDefault="00CE59EB" w:rsidP="003F2D5A">
      <w:pPr>
        <w:rPr>
          <w:b/>
          <w:bCs/>
          <w:lang w:val="en-GB"/>
        </w:rPr>
      </w:pPr>
      <w:r w:rsidRPr="00375005">
        <w:rPr>
          <w:b/>
          <w:bCs/>
          <w:lang w:val="en-GB"/>
        </w:rPr>
        <w:t>Aanvullende informatie (rech</w:t>
      </w:r>
      <w:r w:rsidR="00375005" w:rsidRPr="00375005">
        <w:rPr>
          <w:b/>
          <w:bCs/>
          <w:lang w:val="en-GB"/>
        </w:rPr>
        <w:t>terkolom van de pagin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75005" w:rsidRPr="001A7247" w14:paraId="6FC41B4E" w14:textId="77777777" w:rsidTr="00285552">
        <w:tc>
          <w:tcPr>
            <w:tcW w:w="2547" w:type="dxa"/>
          </w:tcPr>
          <w:p w14:paraId="66EAC00A" w14:textId="0B5ACEE7" w:rsidR="00013B9F" w:rsidRDefault="00375005" w:rsidP="00285552">
            <w:pPr>
              <w:rPr>
                <w:lang w:val="en-GB"/>
              </w:rPr>
            </w:pPr>
            <w:r>
              <w:rPr>
                <w:lang w:val="en-GB"/>
              </w:rPr>
              <w:t>Instituut</w:t>
            </w:r>
          </w:p>
        </w:tc>
        <w:tc>
          <w:tcPr>
            <w:tcW w:w="6469" w:type="dxa"/>
          </w:tcPr>
          <w:p w14:paraId="56D62130" w14:textId="77777777" w:rsidR="00375005" w:rsidRDefault="00375005" w:rsidP="00285552">
            <w:pPr>
              <w:rPr>
                <w:i/>
                <w:iCs/>
                <w:lang w:val="en-GB"/>
              </w:rPr>
            </w:pPr>
          </w:p>
        </w:tc>
      </w:tr>
      <w:tr w:rsidR="00013B9F" w:rsidRPr="001A7247" w14:paraId="684C8459" w14:textId="77777777" w:rsidTr="00285552">
        <w:tc>
          <w:tcPr>
            <w:tcW w:w="2547" w:type="dxa"/>
          </w:tcPr>
          <w:p w14:paraId="4C3C10DB" w14:textId="6F5AD910" w:rsidR="00013B9F" w:rsidRDefault="00013B9F" w:rsidP="00285552">
            <w:pPr>
              <w:rPr>
                <w:lang w:val="en-GB"/>
              </w:rPr>
            </w:pPr>
            <w:r>
              <w:rPr>
                <w:lang w:val="en-GB"/>
              </w:rPr>
              <w:t>Onderzoeksprogramma</w:t>
            </w:r>
            <w:r w:rsidR="00A1027D">
              <w:rPr>
                <w:lang w:val="en-GB"/>
              </w:rPr>
              <w:t>/ afdeling</w:t>
            </w:r>
          </w:p>
        </w:tc>
        <w:tc>
          <w:tcPr>
            <w:tcW w:w="6469" w:type="dxa"/>
          </w:tcPr>
          <w:p w14:paraId="375F910E" w14:textId="77777777" w:rsidR="00013B9F" w:rsidRDefault="00013B9F" w:rsidP="00285552">
            <w:pPr>
              <w:rPr>
                <w:i/>
                <w:iCs/>
                <w:lang w:val="en-GB"/>
              </w:rPr>
            </w:pPr>
          </w:p>
        </w:tc>
      </w:tr>
      <w:tr w:rsidR="00013B9F" w:rsidRPr="001A7247" w14:paraId="7ED3E1EB" w14:textId="77777777" w:rsidTr="00285552">
        <w:tc>
          <w:tcPr>
            <w:tcW w:w="2547" w:type="dxa"/>
          </w:tcPr>
          <w:p w14:paraId="6B41389C" w14:textId="15130489" w:rsidR="00013B9F" w:rsidRDefault="00A1027D" w:rsidP="00285552">
            <w:pPr>
              <w:rPr>
                <w:lang w:val="en-GB"/>
              </w:rPr>
            </w:pPr>
            <w:r>
              <w:rPr>
                <w:lang w:val="en-GB"/>
              </w:rPr>
              <w:t>Gerelateerde BA/ MA opleidingen</w:t>
            </w:r>
          </w:p>
        </w:tc>
        <w:tc>
          <w:tcPr>
            <w:tcW w:w="6469" w:type="dxa"/>
          </w:tcPr>
          <w:p w14:paraId="4025A265" w14:textId="77777777" w:rsidR="00013B9F" w:rsidRDefault="00013B9F" w:rsidP="00285552">
            <w:pPr>
              <w:rPr>
                <w:i/>
                <w:iCs/>
                <w:lang w:val="en-GB"/>
              </w:rPr>
            </w:pPr>
          </w:p>
        </w:tc>
      </w:tr>
      <w:tr w:rsidR="00375005" w:rsidRPr="001A7247" w14:paraId="646D9A06" w14:textId="77777777" w:rsidTr="00285552">
        <w:tc>
          <w:tcPr>
            <w:tcW w:w="2547" w:type="dxa"/>
          </w:tcPr>
          <w:p w14:paraId="4EFBCEC6" w14:textId="77777777" w:rsidR="00375005" w:rsidRPr="003A4AD0" w:rsidRDefault="00375005" w:rsidP="00285552">
            <w:pPr>
              <w:rPr>
                <w:lang w:val="en-GB"/>
              </w:rPr>
            </w:pPr>
            <w:r>
              <w:rPr>
                <w:lang w:val="en-GB"/>
              </w:rPr>
              <w:t>Wetenschappers(intern)</w:t>
            </w:r>
          </w:p>
        </w:tc>
        <w:tc>
          <w:tcPr>
            <w:tcW w:w="6469" w:type="dxa"/>
          </w:tcPr>
          <w:p w14:paraId="2D38504E" w14:textId="4B427499" w:rsidR="00375005" w:rsidRPr="001A7247" w:rsidRDefault="00A1027D" w:rsidP="00285552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Geef hier pe</w:t>
            </w:r>
            <w:r w:rsidR="004A32A5">
              <w:rPr>
                <w:i/>
                <w:iCs/>
                <w:lang w:val="en-GB"/>
              </w:rPr>
              <w:t>r persoon de link naar hun profielpagina.</w:t>
            </w:r>
          </w:p>
        </w:tc>
      </w:tr>
      <w:tr w:rsidR="00375005" w:rsidRPr="00331EFD" w14:paraId="1EE25C54" w14:textId="77777777" w:rsidTr="00285552">
        <w:tc>
          <w:tcPr>
            <w:tcW w:w="2547" w:type="dxa"/>
          </w:tcPr>
          <w:p w14:paraId="5BBAC247" w14:textId="77777777" w:rsidR="00375005" w:rsidRPr="003A4AD0" w:rsidRDefault="00375005" w:rsidP="00285552">
            <w:pPr>
              <w:rPr>
                <w:lang w:val="en-GB"/>
              </w:rPr>
            </w:pPr>
            <w:r>
              <w:rPr>
                <w:lang w:val="en-GB"/>
              </w:rPr>
              <w:t>Wetenschappers (extern)</w:t>
            </w:r>
          </w:p>
        </w:tc>
        <w:tc>
          <w:tcPr>
            <w:tcW w:w="6469" w:type="dxa"/>
          </w:tcPr>
          <w:p w14:paraId="26BBFF6D" w14:textId="16FB7B25" w:rsidR="00375005" w:rsidRDefault="00375005" w:rsidP="00285552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Geef hier de volgende informatie per </w:t>
            </w:r>
            <w:r w:rsidR="003E5097">
              <w:rPr>
                <w:i/>
                <w:iCs/>
                <w:lang w:val="en-GB"/>
              </w:rPr>
              <w:t>persoon:</w:t>
            </w:r>
          </w:p>
          <w:p w14:paraId="1542C614" w14:textId="77777777" w:rsidR="00375005" w:rsidRDefault="00375005" w:rsidP="0028555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aam</w:t>
            </w:r>
          </w:p>
          <w:p w14:paraId="3DB599B3" w14:textId="77777777" w:rsidR="00375005" w:rsidRDefault="00375005" w:rsidP="0028555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unctie (bijv. promovendus, professor)</w:t>
            </w:r>
          </w:p>
          <w:p w14:paraId="7AD636D9" w14:textId="77777777" w:rsidR="00375005" w:rsidRDefault="00375005" w:rsidP="0028555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Universiteit/ onderzoeksinstelling</w:t>
            </w:r>
          </w:p>
          <w:p w14:paraId="07032656" w14:textId="7DD769AA" w:rsidR="00375005" w:rsidRPr="00331EFD" w:rsidRDefault="00375005" w:rsidP="00285552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Eventueel </w:t>
            </w:r>
            <w:r w:rsidR="003E5097">
              <w:rPr>
                <w:i/>
                <w:iCs/>
                <w:lang w:val="en-GB"/>
              </w:rPr>
              <w:t>kunnen</w:t>
            </w:r>
            <w:r>
              <w:rPr>
                <w:i/>
                <w:iCs/>
                <w:lang w:val="en-GB"/>
              </w:rPr>
              <w:t xml:space="preserve"> link</w:t>
            </w:r>
            <w:r w:rsidR="00873B3B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 xml:space="preserve"> naar een externe profielpagina en/of profielfoto</w:t>
            </w:r>
            <w:r w:rsidR="00873B3B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 xml:space="preserve"> (</w:t>
            </w:r>
            <w:r w:rsidR="003E5097">
              <w:rPr>
                <w:i/>
                <w:iCs/>
                <w:lang w:val="en-GB"/>
              </w:rPr>
              <w:t>apart</w:t>
            </w:r>
            <w:r>
              <w:rPr>
                <w:i/>
                <w:iCs/>
                <w:lang w:val="en-GB"/>
              </w:rPr>
              <w:t xml:space="preserve"> toevoegen) worden opgenomen</w:t>
            </w:r>
          </w:p>
        </w:tc>
      </w:tr>
    </w:tbl>
    <w:p w14:paraId="34FC52A8" w14:textId="77777777" w:rsidR="00375005" w:rsidRDefault="00375005" w:rsidP="003F2D5A">
      <w:pPr>
        <w:rPr>
          <w:lang w:val="en-GB"/>
        </w:rPr>
      </w:pPr>
    </w:p>
    <w:p w14:paraId="0A1367D3" w14:textId="77777777" w:rsidR="00720F56" w:rsidRDefault="00720F56" w:rsidP="003F2D5A">
      <w:pPr>
        <w:rPr>
          <w:lang w:val="en-GB"/>
        </w:rPr>
      </w:pPr>
    </w:p>
    <w:p w14:paraId="24566463" w14:textId="77777777" w:rsidR="00720F56" w:rsidRDefault="00720F56" w:rsidP="003F2D5A">
      <w:pPr>
        <w:rPr>
          <w:lang w:val="en-GB"/>
        </w:rPr>
      </w:pPr>
    </w:p>
    <w:p w14:paraId="76C3C238" w14:textId="77777777" w:rsidR="00720F56" w:rsidRDefault="00720F56" w:rsidP="003F2D5A">
      <w:pPr>
        <w:rPr>
          <w:lang w:val="en-GB"/>
        </w:rPr>
      </w:pPr>
    </w:p>
    <w:p w14:paraId="214802A5" w14:textId="77777777" w:rsidR="00720F56" w:rsidRDefault="00720F56" w:rsidP="003F2D5A">
      <w:pPr>
        <w:rPr>
          <w:lang w:val="en-GB"/>
        </w:rPr>
      </w:pPr>
    </w:p>
    <w:p w14:paraId="1E24D6F1" w14:textId="2961C3E2" w:rsidR="00265FAD" w:rsidRDefault="00265FAD" w:rsidP="003F2D5A">
      <w:pPr>
        <w:rPr>
          <w:lang w:val="en-GB"/>
        </w:rPr>
      </w:pPr>
      <w:r>
        <w:rPr>
          <w:b/>
          <w:bCs/>
          <w:lang w:val="en-GB"/>
        </w:rPr>
        <w:t>Hoofdtekst</w:t>
      </w:r>
    </w:p>
    <w:p w14:paraId="16F98602" w14:textId="62C380CC" w:rsidR="00211F78" w:rsidRDefault="00EB5216" w:rsidP="003F2D5A">
      <w:pPr>
        <w:rPr>
          <w:i/>
          <w:iCs/>
          <w:lang w:val="en-GB"/>
        </w:rPr>
      </w:pPr>
      <w:r>
        <w:rPr>
          <w:i/>
          <w:iCs/>
          <w:lang w:val="en-GB"/>
        </w:rPr>
        <w:t>Plak hieronder de</w:t>
      </w:r>
      <w:r w:rsidR="00496DD1">
        <w:rPr>
          <w:i/>
          <w:iCs/>
          <w:lang w:val="en-GB"/>
        </w:rPr>
        <w:t xml:space="preserve"> opgemaakte</w:t>
      </w:r>
      <w:r>
        <w:rPr>
          <w:i/>
          <w:iCs/>
          <w:lang w:val="en-GB"/>
        </w:rPr>
        <w:t xml:space="preserve"> hoofdtekst van de pagina</w:t>
      </w:r>
      <w:r w:rsidR="002731D1">
        <w:rPr>
          <w:i/>
          <w:iCs/>
          <w:lang w:val="en-GB"/>
        </w:rPr>
        <w:t xml:space="preserve"> </w:t>
      </w:r>
      <w:r w:rsidR="00211F78">
        <w:rPr>
          <w:i/>
          <w:iCs/>
          <w:lang w:val="en-GB"/>
        </w:rPr>
        <w:t xml:space="preserve">in Nederlands en/of Engels </w:t>
      </w:r>
      <w:r w:rsidR="002731D1">
        <w:rPr>
          <w:i/>
          <w:iCs/>
          <w:lang w:val="en-GB"/>
        </w:rPr>
        <w:t>(inclusief headers</w:t>
      </w:r>
      <w:r w:rsidR="0090617F">
        <w:rPr>
          <w:i/>
          <w:iCs/>
          <w:lang w:val="en-GB"/>
        </w:rPr>
        <w:t>, typografie, (hyper)links, etc.)</w:t>
      </w:r>
      <w:r w:rsidR="005439E5">
        <w:rPr>
          <w:i/>
          <w:iCs/>
          <w:lang w:val="en-GB"/>
        </w:rPr>
        <w:t>. Afbeeldingen dienen als aparte bestanden toegestuurd te worden: geef in de tekst aan waar deze geplaatst moeten worden</w:t>
      </w:r>
      <w:r w:rsidR="00211F78">
        <w:rPr>
          <w:i/>
          <w:iCs/>
          <w:lang w:val="en-GB"/>
        </w:rPr>
        <w:t>.</w:t>
      </w:r>
    </w:p>
    <w:p w14:paraId="77DDE05F" w14:textId="3EE837C5" w:rsidR="00211F78" w:rsidRDefault="00211F78" w:rsidP="003F2D5A">
      <w:pPr>
        <w:pBdr>
          <w:bottom w:val="single" w:sz="6" w:space="1" w:color="auto"/>
        </w:pBdr>
        <w:rPr>
          <w:i/>
          <w:iCs/>
          <w:lang w:val="en-GB"/>
        </w:rPr>
      </w:pPr>
      <w:r>
        <w:rPr>
          <w:i/>
          <w:iCs/>
          <w:lang w:val="en-GB"/>
        </w:rPr>
        <w:t>Houd er rekening mee dat – hoewel er geen form</w:t>
      </w:r>
      <w:r w:rsidR="00C245B2">
        <w:rPr>
          <w:i/>
          <w:iCs/>
          <w:lang w:val="en-GB"/>
        </w:rPr>
        <w:t>ele woordenlimiet is – projectpagina’s het meest effectief zijn</w:t>
      </w:r>
      <w:r w:rsidR="00DF50F8">
        <w:rPr>
          <w:i/>
          <w:iCs/>
          <w:lang w:val="en-GB"/>
        </w:rPr>
        <w:t xml:space="preserve"> met korte en krachtige tekst. Wij adviseren rond de 400 woorden te gebruiken voor de hoofdtekst (opgebroken in </w:t>
      </w:r>
      <w:r w:rsidR="001A7B2D">
        <w:rPr>
          <w:i/>
          <w:iCs/>
          <w:lang w:val="en-GB"/>
        </w:rPr>
        <w:t>drie of vier</w:t>
      </w:r>
      <w:r w:rsidR="00DF50F8">
        <w:rPr>
          <w:i/>
          <w:iCs/>
          <w:lang w:val="en-GB"/>
        </w:rPr>
        <w:t xml:space="preserve"> alinea</w:t>
      </w:r>
      <w:r w:rsidR="006E25DC">
        <w:rPr>
          <w:i/>
          <w:iCs/>
          <w:lang w:val="en-GB"/>
        </w:rPr>
        <w:t>’s)</w:t>
      </w:r>
      <w:r w:rsidR="00DF50F8">
        <w:rPr>
          <w:i/>
          <w:iCs/>
          <w:lang w:val="en-GB"/>
        </w:rPr>
        <w:t>.</w:t>
      </w:r>
    </w:p>
    <w:p w14:paraId="155F86A9" w14:textId="77777777" w:rsidR="006E25DC" w:rsidRPr="00B962C9" w:rsidRDefault="006E25DC" w:rsidP="003F2D5A">
      <w:pPr>
        <w:rPr>
          <w:i/>
          <w:iCs/>
          <w:lang w:val="en-GB"/>
        </w:rPr>
      </w:pPr>
    </w:p>
    <w:sectPr w:rsidR="006E25DC" w:rsidRPr="00B962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stula">
    <w:panose1 w:val="020B05030503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stula SemiBold">
    <w:panose1 w:val="020B06030303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F32C2"/>
    <w:multiLevelType w:val="hybridMultilevel"/>
    <w:tmpl w:val="DCCE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504C3"/>
    <w:multiLevelType w:val="hybridMultilevel"/>
    <w:tmpl w:val="C79C3870"/>
    <w:lvl w:ilvl="0" w:tplc="1E36778C">
      <w:numFmt w:val="bullet"/>
      <w:lvlText w:val="-"/>
      <w:lvlJc w:val="left"/>
      <w:pPr>
        <w:ind w:left="720" w:hanging="360"/>
      </w:pPr>
      <w:rPr>
        <w:rFonts w:ascii="Vestula" w:eastAsiaTheme="minorHAnsi" w:hAnsi="Vestul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D02BA"/>
    <w:multiLevelType w:val="hybridMultilevel"/>
    <w:tmpl w:val="AC8AA054"/>
    <w:lvl w:ilvl="0" w:tplc="C7F82B62">
      <w:start w:val="5"/>
      <w:numFmt w:val="bullet"/>
      <w:lvlText w:val="-"/>
      <w:lvlJc w:val="left"/>
      <w:pPr>
        <w:ind w:left="720" w:hanging="360"/>
      </w:pPr>
      <w:rPr>
        <w:rFonts w:ascii="Vestula" w:eastAsiaTheme="minorHAnsi" w:hAnsi="Vestul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47482">
    <w:abstractNumId w:val="1"/>
  </w:num>
  <w:num w:numId="2" w16cid:durableId="2051606929">
    <w:abstractNumId w:val="0"/>
  </w:num>
  <w:num w:numId="3" w16cid:durableId="142738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3C"/>
    <w:rsid w:val="00013B9F"/>
    <w:rsid w:val="00032F58"/>
    <w:rsid w:val="00051E83"/>
    <w:rsid w:val="00070C98"/>
    <w:rsid w:val="00097044"/>
    <w:rsid w:val="000A1982"/>
    <w:rsid w:val="0011759F"/>
    <w:rsid w:val="001227E2"/>
    <w:rsid w:val="00145588"/>
    <w:rsid w:val="00173005"/>
    <w:rsid w:val="0017422A"/>
    <w:rsid w:val="001864BB"/>
    <w:rsid w:val="001A7247"/>
    <w:rsid w:val="001A7B2D"/>
    <w:rsid w:val="001D627F"/>
    <w:rsid w:val="001E63FC"/>
    <w:rsid w:val="00211F78"/>
    <w:rsid w:val="00232D84"/>
    <w:rsid w:val="00253101"/>
    <w:rsid w:val="00265FAD"/>
    <w:rsid w:val="00267304"/>
    <w:rsid w:val="002731D1"/>
    <w:rsid w:val="00283CA8"/>
    <w:rsid w:val="002A36A0"/>
    <w:rsid w:val="00331EFD"/>
    <w:rsid w:val="00341947"/>
    <w:rsid w:val="003651E2"/>
    <w:rsid w:val="00375005"/>
    <w:rsid w:val="00394FC7"/>
    <w:rsid w:val="003A4AD0"/>
    <w:rsid w:val="003D5810"/>
    <w:rsid w:val="003E5097"/>
    <w:rsid w:val="003E5C5A"/>
    <w:rsid w:val="003F2D5A"/>
    <w:rsid w:val="00434CDD"/>
    <w:rsid w:val="00480989"/>
    <w:rsid w:val="00496DD1"/>
    <w:rsid w:val="004A32A5"/>
    <w:rsid w:val="004E4AEA"/>
    <w:rsid w:val="005439E5"/>
    <w:rsid w:val="00590661"/>
    <w:rsid w:val="005A1BD3"/>
    <w:rsid w:val="005C059B"/>
    <w:rsid w:val="005C4E13"/>
    <w:rsid w:val="005F3991"/>
    <w:rsid w:val="0061090C"/>
    <w:rsid w:val="00636287"/>
    <w:rsid w:val="00642C24"/>
    <w:rsid w:val="0064796A"/>
    <w:rsid w:val="00663B95"/>
    <w:rsid w:val="00686EB3"/>
    <w:rsid w:val="006B3845"/>
    <w:rsid w:val="006B5AEE"/>
    <w:rsid w:val="006E25DC"/>
    <w:rsid w:val="006F2745"/>
    <w:rsid w:val="00702E30"/>
    <w:rsid w:val="00720F56"/>
    <w:rsid w:val="00743DEB"/>
    <w:rsid w:val="0077559B"/>
    <w:rsid w:val="007F3870"/>
    <w:rsid w:val="008261F4"/>
    <w:rsid w:val="008427CC"/>
    <w:rsid w:val="00845335"/>
    <w:rsid w:val="008505BE"/>
    <w:rsid w:val="00873B3B"/>
    <w:rsid w:val="008A0920"/>
    <w:rsid w:val="008D216F"/>
    <w:rsid w:val="008F3DC4"/>
    <w:rsid w:val="0090617F"/>
    <w:rsid w:val="009142E5"/>
    <w:rsid w:val="009147E2"/>
    <w:rsid w:val="00915E7D"/>
    <w:rsid w:val="00932BD4"/>
    <w:rsid w:val="00962B9B"/>
    <w:rsid w:val="009C2A2C"/>
    <w:rsid w:val="009E7739"/>
    <w:rsid w:val="009F23A4"/>
    <w:rsid w:val="009F6722"/>
    <w:rsid w:val="00A029C0"/>
    <w:rsid w:val="00A1027D"/>
    <w:rsid w:val="00A14323"/>
    <w:rsid w:val="00A17E23"/>
    <w:rsid w:val="00A409ED"/>
    <w:rsid w:val="00A51752"/>
    <w:rsid w:val="00A95EBA"/>
    <w:rsid w:val="00AA2C78"/>
    <w:rsid w:val="00AC6F85"/>
    <w:rsid w:val="00AC771E"/>
    <w:rsid w:val="00AD1B60"/>
    <w:rsid w:val="00B624B0"/>
    <w:rsid w:val="00B64B7B"/>
    <w:rsid w:val="00B962C9"/>
    <w:rsid w:val="00BB1907"/>
    <w:rsid w:val="00BC2868"/>
    <w:rsid w:val="00BE610B"/>
    <w:rsid w:val="00C1130A"/>
    <w:rsid w:val="00C245B2"/>
    <w:rsid w:val="00C374C5"/>
    <w:rsid w:val="00C9053C"/>
    <w:rsid w:val="00CB1CD0"/>
    <w:rsid w:val="00CE59EB"/>
    <w:rsid w:val="00D23F8E"/>
    <w:rsid w:val="00D26111"/>
    <w:rsid w:val="00D71BE3"/>
    <w:rsid w:val="00D760A7"/>
    <w:rsid w:val="00D9793D"/>
    <w:rsid w:val="00DA15AD"/>
    <w:rsid w:val="00DA47C3"/>
    <w:rsid w:val="00DB3AB6"/>
    <w:rsid w:val="00DF50F8"/>
    <w:rsid w:val="00E0524D"/>
    <w:rsid w:val="00E337B2"/>
    <w:rsid w:val="00E60A33"/>
    <w:rsid w:val="00E61BB5"/>
    <w:rsid w:val="00E7236F"/>
    <w:rsid w:val="00E72C33"/>
    <w:rsid w:val="00EA4729"/>
    <w:rsid w:val="00EB5216"/>
    <w:rsid w:val="00ED61AD"/>
    <w:rsid w:val="00F07268"/>
    <w:rsid w:val="00F46988"/>
    <w:rsid w:val="00F83829"/>
    <w:rsid w:val="00FB1712"/>
    <w:rsid w:val="00FD1C8C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8E44"/>
  <w15:chartTrackingRefBased/>
  <w15:docId w15:val="{F70D210B-1DF6-49D7-AFBC-20F9320A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23"/>
    <w:rPr>
      <w:rFonts w:ascii="Vestula" w:hAnsi="Vestula"/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4323"/>
    <w:pPr>
      <w:keepNext/>
      <w:keepLines/>
      <w:spacing w:before="360" w:after="80"/>
      <w:outlineLvl w:val="0"/>
    </w:pPr>
    <w:rPr>
      <w:rFonts w:ascii="Vestula SemiBold" w:eastAsiaTheme="majorEastAsia" w:hAnsi="Vestula SemiBold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323"/>
    <w:pPr>
      <w:keepNext/>
      <w:keepLines/>
      <w:spacing w:before="40" w:after="0"/>
      <w:outlineLvl w:val="1"/>
    </w:pPr>
    <w:rPr>
      <w:rFonts w:eastAsiaTheme="majorEastAsia" w:cstheme="majorBidi"/>
      <w:color w:val="001158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143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5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4323"/>
    <w:rPr>
      <w:rFonts w:ascii="Vestula" w:eastAsiaTheme="majorEastAsia" w:hAnsi="Vestula" w:cstheme="majorBidi"/>
      <w:color w:val="001158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4323"/>
    <w:rPr>
      <w:rFonts w:ascii="Vestula SemiBold" w:eastAsiaTheme="majorEastAsia" w:hAnsi="Vestula SemiBold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4323"/>
    <w:rPr>
      <w:rFonts w:ascii="Vestula" w:eastAsiaTheme="majorEastAsia" w:hAnsi="Vestula" w:cstheme="majorBidi"/>
      <w:color w:val="2F5496" w:themeColor="accent1" w:themeShade="BF"/>
      <w:sz w:val="32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C9053C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3C"/>
    <w:rPr>
      <w:rFonts w:eastAsiaTheme="majorEastAsia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3C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3C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3C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3C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C90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3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53C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C90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3C"/>
    <w:rPr>
      <w:rFonts w:ascii="Vestula" w:hAnsi="Vestula"/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C905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5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3C"/>
    <w:rPr>
      <w:rFonts w:ascii="Vestula" w:hAnsi="Vestula"/>
      <w:i/>
      <w:iCs/>
      <w:color w:val="2F5496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C905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F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ersiteitleiden.nl/en/research/research-projects/humanities/comet.-human-subject-research-and-medical-ethics-in-colonial-southeast-asi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C79A0F257144898A4D83E756213D4" ma:contentTypeVersion="18" ma:contentTypeDescription="Create a new document." ma:contentTypeScope="" ma:versionID="8d4a47c6295f205eddc495ad0bdeb401">
  <xsd:schema xmlns:xsd="http://www.w3.org/2001/XMLSchema" xmlns:xs="http://www.w3.org/2001/XMLSchema" xmlns:p="http://schemas.microsoft.com/office/2006/metadata/properties" xmlns:ns2="6007cb90-112b-4231-81cc-f5f4a1570843" xmlns:ns3="3c8f0d81-35ac-4788-ae5b-95dd49eaeebf" targetNamespace="http://schemas.microsoft.com/office/2006/metadata/properties" ma:root="true" ma:fieldsID="27e66c060069accef49d0b261af23422" ns2:_="" ns3:_="">
    <xsd:import namespace="6007cb90-112b-4231-81cc-f5f4a1570843"/>
    <xsd:import namespace="3c8f0d81-35ac-4788-ae5b-95dd49eae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cb90-112b-4231-81cc-f5f4a1570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f0d81-35ac-4788-ae5b-95dd49eae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302461-f68d-4ea6-8fb1-1df376a5a7df}" ma:internalName="TaxCatchAll" ma:showField="CatchAllData" ma:web="3c8f0d81-35ac-4788-ae5b-95dd49eae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8f0d81-35ac-4788-ae5b-95dd49eaeebf">
      <UserInfo>
        <DisplayName/>
        <AccountId xsi:nil="true"/>
        <AccountType/>
      </UserInfo>
    </SharedWithUsers>
    <lcf76f155ced4ddcb4097134ff3c332f xmlns="6007cb90-112b-4231-81cc-f5f4a1570843">
      <Terms xmlns="http://schemas.microsoft.com/office/infopath/2007/PartnerControls"/>
    </lcf76f155ced4ddcb4097134ff3c332f>
    <TaxCatchAll xmlns="3c8f0d81-35ac-4788-ae5b-95dd49eaeebf" xsi:nil="true"/>
  </documentManagement>
</p:properties>
</file>

<file path=customXml/itemProps1.xml><?xml version="1.0" encoding="utf-8"?>
<ds:datastoreItem xmlns:ds="http://schemas.openxmlformats.org/officeDocument/2006/customXml" ds:itemID="{3BCDD85E-522F-4ADD-87AF-8B8DA94A2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D0FEF-7F9B-4A29-946F-082DBF37E16A}"/>
</file>

<file path=customXml/itemProps3.xml><?xml version="1.0" encoding="utf-8"?>
<ds:datastoreItem xmlns:ds="http://schemas.openxmlformats.org/officeDocument/2006/customXml" ds:itemID="{80DD3503-4479-436A-A1B5-F38A5EB4C784}"/>
</file>

<file path=customXml/itemProps4.xml><?xml version="1.0" encoding="utf-8"?>
<ds:datastoreItem xmlns:ds="http://schemas.openxmlformats.org/officeDocument/2006/customXml" ds:itemID="{BC4736A2-2A79-40DC-8AAC-692190A0A7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pe, A.L.J. (Hannelieke)</dc:creator>
  <cp:keywords/>
  <dc:description/>
  <cp:lastModifiedBy>Soppe, A.L.J. (Hannelieke)</cp:lastModifiedBy>
  <cp:revision>108</cp:revision>
  <dcterms:created xsi:type="dcterms:W3CDTF">2024-12-04T10:05:00Z</dcterms:created>
  <dcterms:modified xsi:type="dcterms:W3CDTF">2025-07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DC79A0F257144898A4D83E756213D4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